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74746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7387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354983" w:name="ctxt"/>
    <w:bookmarkEnd w:id="413549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639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393"/>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6393"/>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393"/>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6393"/>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639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639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639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6393"/>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6393"/>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358565ed433e095b8"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506765ed433e09832"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6393"/>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76965ed433e0a26b"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56753875" name="name301065ed433e1991a"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399065ed433e1991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1060942" name="name498465ed433e29ce0"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300565ed433e29cdc"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21102460" name="name307965ed433e31ae0"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303365ed433e31adb"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94">
    <w:multiLevelType w:val="hybridMultilevel"/>
    <w:lvl w:ilvl="0" w:tplc="38006203">
      <w:start w:val="1"/>
      <w:numFmt w:val="decimal"/>
      <w:lvlText w:val="%1."/>
      <w:lvlJc w:val="left"/>
      <w:pPr>
        <w:ind w:left="720" w:hanging="360"/>
      </w:pPr>
    </w:lvl>
    <w:lvl w:ilvl="1" w:tplc="38006203" w:tentative="1">
      <w:start w:val="1"/>
      <w:numFmt w:val="lowerLetter"/>
      <w:lvlText w:val="%2."/>
      <w:lvlJc w:val="left"/>
      <w:pPr>
        <w:ind w:left="1440" w:hanging="360"/>
      </w:pPr>
    </w:lvl>
    <w:lvl w:ilvl="2" w:tplc="38006203" w:tentative="1">
      <w:start w:val="1"/>
      <w:numFmt w:val="lowerRoman"/>
      <w:lvlText w:val="%3."/>
      <w:lvlJc w:val="right"/>
      <w:pPr>
        <w:ind w:left="2160" w:hanging="180"/>
      </w:pPr>
    </w:lvl>
    <w:lvl w:ilvl="3" w:tplc="38006203" w:tentative="1">
      <w:start w:val="1"/>
      <w:numFmt w:val="decimal"/>
      <w:lvlText w:val="%4."/>
      <w:lvlJc w:val="left"/>
      <w:pPr>
        <w:ind w:left="2880" w:hanging="360"/>
      </w:pPr>
    </w:lvl>
    <w:lvl w:ilvl="4" w:tplc="38006203" w:tentative="1">
      <w:start w:val="1"/>
      <w:numFmt w:val="lowerLetter"/>
      <w:lvlText w:val="%5."/>
      <w:lvlJc w:val="left"/>
      <w:pPr>
        <w:ind w:left="3600" w:hanging="360"/>
      </w:pPr>
    </w:lvl>
    <w:lvl w:ilvl="5" w:tplc="38006203" w:tentative="1">
      <w:start w:val="1"/>
      <w:numFmt w:val="lowerRoman"/>
      <w:lvlText w:val="%6."/>
      <w:lvlJc w:val="right"/>
      <w:pPr>
        <w:ind w:left="4320" w:hanging="180"/>
      </w:pPr>
    </w:lvl>
    <w:lvl w:ilvl="6" w:tplc="38006203" w:tentative="1">
      <w:start w:val="1"/>
      <w:numFmt w:val="decimal"/>
      <w:lvlText w:val="%7."/>
      <w:lvlJc w:val="left"/>
      <w:pPr>
        <w:ind w:left="5040" w:hanging="360"/>
      </w:pPr>
    </w:lvl>
    <w:lvl w:ilvl="7" w:tplc="38006203" w:tentative="1">
      <w:start w:val="1"/>
      <w:numFmt w:val="lowerLetter"/>
      <w:lvlText w:val="%8."/>
      <w:lvlJc w:val="left"/>
      <w:pPr>
        <w:ind w:left="5760" w:hanging="360"/>
      </w:pPr>
    </w:lvl>
    <w:lvl w:ilvl="8" w:tplc="38006203" w:tentative="1">
      <w:start w:val="1"/>
      <w:numFmt w:val="lowerRoman"/>
      <w:lvlText w:val="%9."/>
      <w:lvlJc w:val="right"/>
      <w:pPr>
        <w:ind w:left="6480" w:hanging="180"/>
      </w:pPr>
    </w:lvl>
  </w:abstractNum>
  <w:abstractNum w:abstractNumId="6393">
    <w:multiLevelType w:val="hybridMultilevel"/>
    <w:lvl w:ilvl="0" w:tplc="95214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93">
    <w:abstractNumId w:val="6393"/>
  </w:num>
  <w:num w:numId="6394">
    <w:abstractNumId w:val="63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5383497" Type="http://schemas.openxmlformats.org/officeDocument/2006/relationships/comments" Target="comments.xml"/><Relationship Id="rId446118507" Type="http://schemas.microsoft.com/office/2011/relationships/commentsExtended" Target="commentsExtended.xml"/><Relationship Id="rId88738700" Type="http://schemas.openxmlformats.org/officeDocument/2006/relationships/image" Target="media/imgrId88738700.jpg"/><Relationship Id="rId358565ed433e095b8" Type="http://schemas.openxmlformats.org/officeDocument/2006/relationships/hyperlink" Target="http://www.kohlerengines.com/home.htm" TargetMode="External"/><Relationship Id="rId506765ed433e09832" Type="http://schemas.openxmlformats.org/officeDocument/2006/relationships/hyperlink" Target="http://dealers.kohlerpower.it/" TargetMode="External"/><Relationship Id="rId976965ed433e0a26b" Type="http://schemas.openxmlformats.org/officeDocument/2006/relationships/hyperlink" Target="http://www.kohlerengines.com/home.htm" TargetMode="External"/><Relationship Id="rId399065ed433e19913" Type="http://schemas.openxmlformats.org/officeDocument/2006/relationships/image" Target="media/imgrId399065ed433e19913.jpg"/><Relationship Id="rId300565ed433e29cdc" Type="http://schemas.openxmlformats.org/officeDocument/2006/relationships/image" Target="media/imgrId300565ed433e29cdc.jpg"/><Relationship Id="rId303365ed433e31adb" Type="http://schemas.openxmlformats.org/officeDocument/2006/relationships/image" Target="media/imgrId303365ed433e31ad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738700" Type="http://schemas.openxmlformats.org/officeDocument/2006/relationships/image" Target="media/imgrId887387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738700" Type="http://schemas.openxmlformats.org/officeDocument/2006/relationships/image" Target="media/imgrId887387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738700" Type="http://schemas.openxmlformats.org/officeDocument/2006/relationships/image" Target="media/imgrId887387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738700" Type="http://schemas.openxmlformats.org/officeDocument/2006/relationships/image" Target="media/imgrId887387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738700" Type="http://schemas.openxmlformats.org/officeDocument/2006/relationships/image" Target="media/imgrId887387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738700" Type="http://schemas.openxmlformats.org/officeDocument/2006/relationships/image" Target="media/imgrId887387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